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05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749:390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6:2</w:t>
      </w:r>
      <w:r>
        <w:tab/>
      </w:r>
      <w:r>
        <w:rPr>
          <w:caps w:val="0"/>
        </w:rPr>
        <w:t>3664:36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okani CB Dobřany</w:t>
      </w:r>
      <w:r>
        <w:t/>
      </w:r>
      <w:r>
        <w:tab/>
        <w:t>5.5:2.5</w:t>
      </w:r>
      <w:r>
        <w:tab/>
      </w:r>
      <w:r>
        <w:rPr>
          <w:caps w:val="0"/>
        </w:rPr>
        <w:t>3532:34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532:35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 Modranka</w:t>
      </w:r>
      <w:r>
        <w:t/>
      </w:r>
      <w:r>
        <w:tab/>
        <w:t>7:1</w:t>
      </w:r>
      <w:r>
        <w:tab/>
      </w:r>
      <w:r>
        <w:rPr>
          <w:caps w:val="0"/>
        </w:rPr>
        <w:t>3572:34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71:333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0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8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nap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7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905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ávid Kad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7 - Milan Tomk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21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nap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arek Knap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6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Pytlí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5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am Mik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Radek Hejha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V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3.71</w:t>
      </w:r>
      <w:r>
        <w:tab/>
        <w:t>432.4</w:t>
      </w:r>
      <w:r>
        <w:tab/>
        <w:t>261.3</w:t>
      </w:r>
      <w:r>
        <w:tab/>
        <w:t>0.3</w:t>
      </w:r>
      <w:r>
        <w:tab/>
        <w:t>7/7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86</w:t>
      </w:r>
      <w:r>
        <w:tab/>
        <w:t>420.0</w:t>
      </w:r>
      <w:r>
        <w:tab/>
        <w:t>227.8</w:t>
      </w:r>
      <w:r>
        <w:tab/>
        <w:t>0.8</w:t>
      </w:r>
      <w:r>
        <w:tab/>
        <w:t>7/7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2.07</w:t>
      </w:r>
      <w:r>
        <w:tab/>
        <w:t>407.9</w:t>
      </w:r>
      <w:r>
        <w:tab/>
        <w:t>234.1</w:t>
      </w:r>
      <w:r>
        <w:tab/>
        <w:t>0.7</w:t>
      </w:r>
      <w:r>
        <w:tab/>
        <w:t>5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00</w:t>
      </w:r>
      <w:r>
        <w:tab/>
        <w:t>403.5</w:t>
      </w:r>
      <w:r>
        <w:tab/>
        <w:t>230.5</w:t>
      </w:r>
      <w:r>
        <w:tab/>
        <w:t>0.8</w:t>
      </w:r>
      <w:r>
        <w:tab/>
        <w:t>7/7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24.88</w:t>
      </w:r>
      <w:r>
        <w:tab/>
        <w:t>404.0</w:t>
      </w:r>
      <w:r>
        <w:tab/>
        <w:t>220.9</w:t>
      </w:r>
      <w:r>
        <w:tab/>
        <w:t>1.1</w:t>
      </w:r>
      <w:r>
        <w:tab/>
        <w:t>7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21.53</w:t>
      </w:r>
      <w:r>
        <w:tab/>
        <w:t>392.2</w:t>
      </w:r>
      <w:r>
        <w:tab/>
        <w:t>229.4</w:t>
      </w:r>
      <w:r>
        <w:tab/>
        <w:t>1.4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26</w:t>
      </w:r>
      <w:r>
        <w:tab/>
        <w:t>404.4</w:t>
      </w:r>
      <w:r>
        <w:tab/>
        <w:t>214.8</w:t>
      </w:r>
      <w:r>
        <w:tab/>
        <w:t>1.2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615.98</w:t>
      </w:r>
      <w:r>
        <w:tab/>
        <w:t>390.6</w:t>
      </w:r>
      <w:r>
        <w:tab/>
        <w:t>225.4</w:t>
      </w:r>
      <w:r>
        <w:tab/>
        <w:t>0.6</w:t>
      </w:r>
      <w:r>
        <w:tab/>
        <w:t>7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leják </w:t>
      </w:r>
      <w:r>
        <w:tab/>
        <w:t>ŠKK Trstená Starek</w:t>
      </w:r>
      <w:r>
        <w:tab/>
        <w:t>613.69</w:t>
      </w:r>
      <w:r>
        <w:tab/>
        <w:t>395.5</w:t>
      </w:r>
      <w:r>
        <w:tab/>
        <w:t>218.2</w:t>
      </w:r>
      <w:r>
        <w:tab/>
        <w:t>1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ytlík </w:t>
      </w:r>
      <w:r>
        <w:tab/>
        <w:t>SKK Rokycany</w:t>
      </w:r>
      <w:r>
        <w:tab/>
        <w:t>613.60</w:t>
      </w:r>
      <w:r>
        <w:tab/>
        <w:t>385.1</w:t>
      </w:r>
      <w:r>
        <w:tab/>
        <w:t>228.5</w:t>
      </w:r>
      <w:r>
        <w:tab/>
        <w:t>1.1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Pytlík </w:t>
      </w:r>
      <w:r>
        <w:tab/>
        <w:t>SKK Rokycany</w:t>
      </w:r>
      <w:r>
        <w:tab/>
        <w:t>610.20</w:t>
      </w:r>
      <w:r>
        <w:tab/>
        <w:t>393.3</w:t>
      </w:r>
      <w:r>
        <w:tab/>
        <w:t>216.9</w:t>
      </w:r>
      <w:r>
        <w:tab/>
        <w:t>0.6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9.21</w:t>
      </w:r>
      <w:r>
        <w:tab/>
        <w:t>385.4</w:t>
      </w:r>
      <w:r>
        <w:tab/>
        <w:t>223.8</w:t>
      </w:r>
      <w:r>
        <w:tab/>
        <w:t>1.6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ymazal </w:t>
      </w:r>
      <w:r>
        <w:tab/>
        <w:t>TJ Sokol Husovice</w:t>
      </w:r>
      <w:r>
        <w:tab/>
        <w:t>606.98</w:t>
      </w:r>
      <w:r>
        <w:tab/>
        <w:t>395.8</w:t>
      </w:r>
      <w:r>
        <w:tab/>
        <w:t>211.1</w:t>
      </w:r>
      <w:r>
        <w:tab/>
        <w:t>0.6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ajko </w:t>
      </w:r>
      <w:r>
        <w:tab/>
        <w:t>KK Inter Bratislava</w:t>
      </w:r>
      <w:r>
        <w:tab/>
        <w:t>605.76</w:t>
      </w:r>
      <w:r>
        <w:tab/>
        <w:t>391.2</w:t>
      </w:r>
      <w:r>
        <w:tab/>
        <w:t>214.6</w:t>
      </w:r>
      <w:r>
        <w:tab/>
        <w:t>1.0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rkus </w:t>
      </w:r>
      <w:r>
        <w:tab/>
        <w:t>TJ Sokol Luhačovice</w:t>
      </w:r>
      <w:r>
        <w:tab/>
        <w:t>603.67</w:t>
      </w:r>
      <w:r>
        <w:tab/>
        <w:t>390.3</w:t>
      </w:r>
      <w:r>
        <w:tab/>
        <w:t>213.4</w:t>
      </w:r>
      <w:r>
        <w:tab/>
        <w:t>1.3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Knapko </w:t>
      </w:r>
      <w:r>
        <w:tab/>
        <w:t>KK Tatran Sučany A</w:t>
      </w:r>
      <w:r>
        <w:tab/>
        <w:t>603.45</w:t>
      </w:r>
      <w:r>
        <w:tab/>
        <w:t>390.7</w:t>
      </w:r>
      <w:r>
        <w:tab/>
        <w:t>212.8</w:t>
      </w:r>
      <w:r>
        <w:tab/>
        <w:t>1.5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1.33</w:t>
      </w:r>
      <w:r>
        <w:tab/>
        <w:t>383.2</w:t>
      </w:r>
      <w:r>
        <w:tab/>
        <w:t>218.2</w:t>
      </w:r>
      <w:r>
        <w:tab/>
        <w:t>1.4</w:t>
      </w:r>
      <w:r>
        <w:tab/>
        <w:t>6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0.57</w:t>
      </w:r>
      <w:r>
        <w:tab/>
        <w:t>392.0</w:t>
      </w:r>
      <w:r>
        <w:tab/>
        <w:t>208.5</w:t>
      </w:r>
      <w:r>
        <w:tab/>
        <w:t>1.1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Klokani CB Dobřany</w:t>
      </w:r>
      <w:r>
        <w:tab/>
        <w:t>600.10</w:t>
      </w:r>
      <w:r>
        <w:tab/>
        <w:t>382.6</w:t>
      </w:r>
      <w:r>
        <w:tab/>
        <w:t>217.5</w:t>
      </w:r>
      <w:r>
        <w:tab/>
        <w:t>2.0</w:t>
      </w:r>
      <w:r>
        <w:tab/>
        <w:t>7/7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Fábry </w:t>
      </w:r>
      <w:r>
        <w:tab/>
        <w:t>ŠKK Trstená Starek</w:t>
      </w:r>
      <w:r>
        <w:tab/>
        <w:t>599.97</w:t>
      </w:r>
      <w:r>
        <w:tab/>
        <w:t>388.4</w:t>
      </w:r>
      <w:r>
        <w:tab/>
        <w:t>211.6</w:t>
      </w:r>
      <w:r>
        <w:tab/>
        <w:t>1.3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Klokani CB Dobřany</w:t>
      </w:r>
      <w:r>
        <w:tab/>
        <w:t>599.43</w:t>
      </w:r>
      <w:r>
        <w:tab/>
        <w:t>389.2</w:t>
      </w:r>
      <w:r>
        <w:tab/>
        <w:t>210.3</w:t>
      </w:r>
      <w:r>
        <w:tab/>
        <w:t>0.7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Adamec </w:t>
      </w:r>
      <w:r>
        <w:tab/>
        <w:t>KK Tatran Sučany A</w:t>
      </w:r>
      <w:r>
        <w:tab/>
        <w:t>596.81</w:t>
      </w:r>
      <w:r>
        <w:tab/>
        <w:t>389.8</w:t>
      </w:r>
      <w:r>
        <w:tab/>
        <w:t>207.0</w:t>
      </w:r>
      <w:r>
        <w:tab/>
        <w:t>2.3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óbert Vereš </w:t>
      </w:r>
      <w:r>
        <w:tab/>
        <w:t>KK Tatran Sučany A</w:t>
      </w:r>
      <w:r>
        <w:tab/>
        <w:t>596.48</w:t>
      </w:r>
      <w:r>
        <w:tab/>
        <w:t>384.0</w:t>
      </w:r>
      <w:r>
        <w:tab/>
        <w:t>212.5</w:t>
      </w:r>
      <w:r>
        <w:tab/>
        <w:t>1.4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93</w:t>
      </w:r>
      <w:r>
        <w:tab/>
        <w:t>385.5</w:t>
      </w:r>
      <w:r>
        <w:tab/>
        <w:t>210.5</w:t>
      </w:r>
      <w:r>
        <w:tab/>
        <w:t>1.2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pelina </w:t>
      </w:r>
      <w:r>
        <w:tab/>
        <w:t>SKK Rokycany</w:t>
      </w:r>
      <w:r>
        <w:tab/>
        <w:t>595.17</w:t>
      </w:r>
      <w:r>
        <w:tab/>
        <w:t>383.7</w:t>
      </w:r>
      <w:r>
        <w:tab/>
        <w:t>211.5</w:t>
      </w:r>
      <w:r>
        <w:tab/>
        <w:t>0.8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Pažitný </w:t>
      </w:r>
      <w:r>
        <w:tab/>
        <w:t>ŠK Modranka</w:t>
      </w:r>
      <w:r>
        <w:tab/>
        <w:t>594.97</w:t>
      </w:r>
      <w:r>
        <w:tab/>
        <w:t>392.5</w:t>
      </w:r>
      <w:r>
        <w:tab/>
        <w:t>202.5</w:t>
      </w:r>
      <w:r>
        <w:tab/>
        <w:t>1.6</w:t>
      </w:r>
      <w:r>
        <w:tab/>
        <w:t>5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lík </w:t>
      </w:r>
      <w:r>
        <w:tab/>
        <w:t>TJ Sokol Luhačovice</w:t>
      </w:r>
      <w:r>
        <w:tab/>
        <w:t>594.93</w:t>
      </w:r>
      <w:r>
        <w:tab/>
        <w:t>385.9</w:t>
      </w:r>
      <w:r>
        <w:tab/>
        <w:t>209.0</w:t>
      </w:r>
      <w:r>
        <w:tab/>
        <w:t>2.0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Bielik </w:t>
      </w:r>
      <w:r>
        <w:tab/>
        <w:t>ŠK Modranka</w:t>
      </w:r>
      <w:r>
        <w:tab/>
        <w:t>594.45</w:t>
      </w:r>
      <w:r>
        <w:tab/>
        <w:t>392.9</w:t>
      </w:r>
      <w:r>
        <w:tab/>
        <w:t>201.6</w:t>
      </w:r>
      <w:r>
        <w:tab/>
        <w:t>0.8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Šibal </w:t>
      </w:r>
      <w:r>
        <w:tab/>
        <w:t>ŠKK Trstená Starek</w:t>
      </w:r>
      <w:r>
        <w:tab/>
        <w:t>593.28</w:t>
      </w:r>
      <w:r>
        <w:tab/>
        <w:t>387.4</w:t>
      </w:r>
      <w:r>
        <w:tab/>
        <w:t>205.9</w:t>
      </w:r>
      <w:r>
        <w:tab/>
        <w:t>1.5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ruska </w:t>
      </w:r>
      <w:r>
        <w:tab/>
        <w:t>KK Inter Bratislava</w:t>
      </w:r>
      <w:r>
        <w:tab/>
        <w:t>593.17</w:t>
      </w:r>
      <w:r>
        <w:tab/>
        <w:t>389.6</w:t>
      </w:r>
      <w:r>
        <w:tab/>
        <w:t>203.5</w:t>
      </w:r>
      <w:r>
        <w:tab/>
        <w:t>2.1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90.88</w:t>
      </w:r>
      <w:r>
        <w:tab/>
        <w:t>384.8</w:t>
      </w:r>
      <w:r>
        <w:tab/>
        <w:t>206.1</w:t>
      </w:r>
      <w:r>
        <w:tab/>
        <w:t>1.9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uděj </w:t>
      </w:r>
      <w:r>
        <w:tab/>
        <w:t>KK Slavoj Praha</w:t>
      </w:r>
      <w:r>
        <w:tab/>
        <w:t>590.21</w:t>
      </w:r>
      <w:r>
        <w:tab/>
        <w:t>381.3</w:t>
      </w:r>
      <w:r>
        <w:tab/>
        <w:t>208.9</w:t>
      </w:r>
      <w:r>
        <w:tab/>
        <w:t>2.0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olách </w:t>
      </w:r>
      <w:r>
        <w:tab/>
        <w:t>TJ Sokol Luhačovice</w:t>
      </w:r>
      <w:r>
        <w:tab/>
        <w:t>589.88</w:t>
      </w:r>
      <w:r>
        <w:tab/>
        <w:t>384.8</w:t>
      </w:r>
      <w:r>
        <w:tab/>
        <w:t>205.1</w:t>
      </w:r>
      <w:r>
        <w:tab/>
        <w:t>1.2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xman  ml.</w:t>
      </w:r>
      <w:r>
        <w:tab/>
        <w:t>TJ Sokol Husovice</w:t>
      </w:r>
      <w:r>
        <w:tab/>
        <w:t>589.87</w:t>
      </w:r>
      <w:r>
        <w:tab/>
        <w:t>385.5</w:t>
      </w:r>
      <w:r>
        <w:tab/>
        <w:t>204.3</w:t>
      </w:r>
      <w:r>
        <w:tab/>
        <w:t>1.4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jčoch </w:t>
      </w:r>
      <w:r>
        <w:tab/>
        <w:t>Klokani CB Dobřany</w:t>
      </w:r>
      <w:r>
        <w:tab/>
        <w:t>589.21</w:t>
      </w:r>
      <w:r>
        <w:tab/>
        <w:t>378.3</w:t>
      </w:r>
      <w:r>
        <w:tab/>
        <w:t>210.9</w:t>
      </w:r>
      <w:r>
        <w:tab/>
        <w:t>2.4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artl </w:t>
      </w:r>
      <w:r>
        <w:tab/>
        <w:t>KK PSJ Jihlava</w:t>
      </w:r>
      <w:r>
        <w:tab/>
        <w:t>588.81</w:t>
      </w:r>
      <w:r>
        <w:tab/>
        <w:t>379.1</w:t>
      </w:r>
      <w:r>
        <w:tab/>
        <w:t>209.7</w:t>
      </w:r>
      <w:r>
        <w:tab/>
        <w:t>2.0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Mazur </w:t>
      </w:r>
      <w:r>
        <w:tab/>
        <w:t>TJ Sokol Husovice</w:t>
      </w:r>
      <w:r>
        <w:tab/>
        <w:t>586.89</w:t>
      </w:r>
      <w:r>
        <w:tab/>
        <w:t>381.8</w:t>
      </w:r>
      <w:r>
        <w:tab/>
        <w:t>205.1</w:t>
      </w:r>
      <w:r>
        <w:tab/>
        <w:t>2.0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orba </w:t>
      </w:r>
      <w:r>
        <w:tab/>
        <w:t>KK PSJ Jihlava</w:t>
      </w:r>
      <w:r>
        <w:tab/>
        <w:t>585.76</w:t>
      </w:r>
      <w:r>
        <w:tab/>
        <w:t>380.6</w:t>
      </w:r>
      <w:r>
        <w:tab/>
        <w:t>205.1</w:t>
      </w:r>
      <w:r>
        <w:tab/>
        <w:t>0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5.19</w:t>
      </w:r>
      <w:r>
        <w:tab/>
        <w:t>382.0</w:t>
      </w:r>
      <w:r>
        <w:tab/>
        <w:t>203.2</w:t>
      </w:r>
      <w:r>
        <w:tab/>
        <w:t>2.9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Zeman </w:t>
      </w:r>
      <w:r>
        <w:tab/>
        <w:t>KK Inter Bratislava</w:t>
      </w:r>
      <w:r>
        <w:tab/>
        <w:t>585.19</w:t>
      </w:r>
      <w:r>
        <w:tab/>
        <w:t>385.4</w:t>
      </w:r>
      <w:r>
        <w:tab/>
        <w:t>199.8</w:t>
      </w:r>
      <w:r>
        <w:tab/>
        <w:t>2.3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Lekeš </w:t>
      </w:r>
      <w:r>
        <w:tab/>
        <w:t>TJ Sokol Luhačovice</w:t>
      </w:r>
      <w:r>
        <w:tab/>
        <w:t>584.73</w:t>
      </w:r>
      <w:r>
        <w:tab/>
        <w:t>382.3</w:t>
      </w:r>
      <w:r>
        <w:tab/>
        <w:t>202.4</w:t>
      </w:r>
      <w:r>
        <w:tab/>
        <w:t>3.0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Mikulík </w:t>
      </w:r>
      <w:r>
        <w:tab/>
        <w:t>ŠK Modranka</w:t>
      </w:r>
      <w:r>
        <w:tab/>
        <w:t>583.83</w:t>
      </w:r>
      <w:r>
        <w:tab/>
        <w:t>386.1</w:t>
      </w:r>
      <w:r>
        <w:tab/>
        <w:t>197.8</w:t>
      </w:r>
      <w:r>
        <w:tab/>
        <w:t>2.8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tarek </w:t>
      </w:r>
      <w:r>
        <w:tab/>
        <w:t>ŠKK Trstená Starek</w:t>
      </w:r>
      <w:r>
        <w:tab/>
        <w:t>583.18</w:t>
      </w:r>
      <w:r>
        <w:tab/>
        <w:t>379.0</w:t>
      </w:r>
      <w:r>
        <w:tab/>
        <w:t>204.2</w:t>
      </w:r>
      <w:r>
        <w:tab/>
        <w:t>3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oš Ležovič </w:t>
      </w:r>
      <w:r>
        <w:tab/>
        <w:t>ŠK Modranka</w:t>
      </w:r>
      <w:r>
        <w:tab/>
        <w:t>582.81</w:t>
      </w:r>
      <w:r>
        <w:tab/>
        <w:t>371.7</w:t>
      </w:r>
      <w:r>
        <w:tab/>
        <w:t>211.1</w:t>
      </w:r>
      <w:r>
        <w:tab/>
        <w:t>2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2.75</w:t>
      </w:r>
      <w:r>
        <w:tab/>
        <w:t>379.7</w:t>
      </w:r>
      <w:r>
        <w:tab/>
        <w:t>203.0</w:t>
      </w:r>
      <w:r>
        <w:tab/>
        <w:t>2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žen Valtr </w:t>
      </w:r>
      <w:r>
        <w:tab/>
        <w:t>KK Slavoj Praha</w:t>
      </w:r>
      <w:r>
        <w:tab/>
        <w:t>582.69</w:t>
      </w:r>
      <w:r>
        <w:tab/>
        <w:t>373.6</w:t>
      </w:r>
      <w:r>
        <w:tab/>
        <w:t>209.1</w:t>
      </w:r>
      <w:r>
        <w:tab/>
        <w:t>2.2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vičič </w:t>
      </w:r>
      <w:r>
        <w:tab/>
        <w:t>ŠK Modranka</w:t>
      </w:r>
      <w:r>
        <w:tab/>
        <w:t>581.95</w:t>
      </w:r>
      <w:r>
        <w:tab/>
        <w:t>379.9</w:t>
      </w:r>
      <w:r>
        <w:tab/>
        <w:t>202.1</w:t>
      </w:r>
      <w:r>
        <w:tab/>
        <w:t>1.4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aun </w:t>
      </w:r>
      <w:r>
        <w:tab/>
        <w:t>KK PSJ Jihlava</w:t>
      </w:r>
      <w:r>
        <w:tab/>
        <w:t>581.10</w:t>
      </w:r>
      <w:r>
        <w:tab/>
        <w:t>379.8</w:t>
      </w:r>
      <w:r>
        <w:tab/>
        <w:t>201.3</w:t>
      </w:r>
      <w:r>
        <w:tab/>
        <w:t>2.6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Škoula </w:t>
      </w:r>
      <w:r>
        <w:tab/>
        <w:t>TJ Sokol Husovice</w:t>
      </w:r>
      <w:r>
        <w:tab/>
        <w:t>579.95</w:t>
      </w:r>
      <w:r>
        <w:tab/>
        <w:t>384.5</w:t>
      </w:r>
      <w:r>
        <w:tab/>
        <w:t>195.5</w:t>
      </w:r>
      <w:r>
        <w:tab/>
        <w:t>2.3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zsgai </w:t>
      </w:r>
      <w:r>
        <w:tab/>
        <w:t>KK Inter Bratislava</w:t>
      </w:r>
      <w:r>
        <w:tab/>
        <w:t>579.29</w:t>
      </w:r>
      <w:r>
        <w:tab/>
        <w:t>373.9</w:t>
      </w:r>
      <w:r>
        <w:tab/>
        <w:t>205.4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Dvořák </w:t>
      </w:r>
      <w:r>
        <w:tab/>
        <w:t>KK Slavoj Praha</w:t>
      </w:r>
      <w:r>
        <w:tab/>
        <w:t>579.21</w:t>
      </w:r>
      <w:r>
        <w:tab/>
        <w:t>377.4</w:t>
      </w:r>
      <w:r>
        <w:tab/>
        <w:t>201.8</w:t>
      </w:r>
      <w:r>
        <w:tab/>
        <w:t>2.8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77.33</w:t>
      </w:r>
      <w:r>
        <w:tab/>
        <w:t>378.1</w:t>
      </w:r>
      <w:r>
        <w:tab/>
        <w:t>199.2</w:t>
      </w:r>
      <w:r>
        <w:tab/>
        <w:t>2.6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yba </w:t>
      </w:r>
      <w:r>
        <w:tab/>
        <w:t>TJ Sokol Husovice</w:t>
      </w:r>
      <w:r>
        <w:tab/>
        <w:t>576.96</w:t>
      </w:r>
      <w:r>
        <w:tab/>
        <w:t>378.2</w:t>
      </w:r>
      <w:r>
        <w:tab/>
        <w:t>198.8</w:t>
      </w:r>
      <w:r>
        <w:tab/>
        <w:t>2.1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Neumann </w:t>
      </w:r>
      <w:r>
        <w:tab/>
        <w:t>SKK Rokycany</w:t>
      </w:r>
      <w:r>
        <w:tab/>
        <w:t>576.67</w:t>
      </w:r>
      <w:r>
        <w:tab/>
        <w:t>378.5</w:t>
      </w:r>
      <w:r>
        <w:tab/>
        <w:t>198.2</w:t>
      </w:r>
      <w:r>
        <w:tab/>
        <w:t>2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 Stašák </w:t>
      </w:r>
      <w:r>
        <w:tab/>
        <w:t>KK Slavoj Praha</w:t>
      </w:r>
      <w:r>
        <w:tab/>
        <w:t>575.73</w:t>
      </w:r>
      <w:r>
        <w:tab/>
        <w:t>372.9</w:t>
      </w:r>
      <w:r>
        <w:tab/>
        <w:t>202.9</w:t>
      </w:r>
      <w:r>
        <w:tab/>
        <w:t>1.5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nkovič </w:t>
      </w:r>
      <w:r>
        <w:tab/>
        <w:t>ŠK Modranka</w:t>
      </w:r>
      <w:r>
        <w:tab/>
        <w:t>572.88</w:t>
      </w:r>
      <w:r>
        <w:tab/>
        <w:t>376.3</w:t>
      </w:r>
      <w:r>
        <w:tab/>
        <w:t>196.6</w:t>
      </w:r>
      <w:r>
        <w:tab/>
        <w:t>2.6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n Vyletel </w:t>
      </w:r>
      <w:r>
        <w:tab/>
        <w:t>KK Tatran Sučany A</w:t>
      </w:r>
      <w:r>
        <w:tab/>
        <w:t>571.27</w:t>
      </w:r>
      <w:r>
        <w:tab/>
        <w:t>378.0</w:t>
      </w:r>
      <w:r>
        <w:tab/>
        <w:t>193.3</w:t>
      </w:r>
      <w:r>
        <w:tab/>
        <w:t>2.7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Říha </w:t>
      </w:r>
      <w:r>
        <w:tab/>
        <w:t>Klokani CB Dobřany</w:t>
      </w:r>
      <w:r>
        <w:tab/>
        <w:t>570.26</w:t>
      </w:r>
      <w:r>
        <w:tab/>
        <w:t>379.7</w:t>
      </w:r>
      <w:r>
        <w:tab/>
        <w:t>190.6</w:t>
      </w:r>
      <w:r>
        <w:tab/>
        <w:t>3.8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ukový </w:t>
      </w:r>
      <w:r>
        <w:tab/>
        <w:t>KK Tatran Sučany A</w:t>
      </w:r>
      <w:r>
        <w:tab/>
        <w:t>569.33</w:t>
      </w:r>
      <w:r>
        <w:tab/>
        <w:t>374.0</w:t>
      </w:r>
      <w:r>
        <w:tab/>
        <w:t>195.4</w:t>
      </w:r>
      <w:r>
        <w:tab/>
        <w:t>1.5</w:t>
      </w:r>
      <w:r>
        <w:tab/>
        <w:t>5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olek </w:t>
      </w:r>
      <w:r>
        <w:tab/>
        <w:t>TJ Sokol Luhačovice</w:t>
      </w:r>
      <w:r>
        <w:tab/>
        <w:t>568.09</w:t>
      </w:r>
      <w:r>
        <w:tab/>
        <w:t>378.4</w:t>
      </w:r>
      <w:r>
        <w:tab/>
        <w:t>189.7</w:t>
      </w:r>
      <w:r>
        <w:tab/>
        <w:t>3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7.52</w:t>
      </w:r>
      <w:r>
        <w:tab/>
        <w:t>373.6</w:t>
      </w:r>
      <w:r>
        <w:tab/>
        <w:t>193.9</w:t>
      </w:r>
      <w:r>
        <w:tab/>
        <w:t>1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imek </w:t>
      </w:r>
      <w:r>
        <w:tab/>
        <w:t>TJ Sokol Husovice</w:t>
      </w:r>
      <w:r>
        <w:tab/>
        <w:t>566.60</w:t>
      </w:r>
      <w:r>
        <w:tab/>
        <w:t>376.3</w:t>
      </w:r>
      <w:r>
        <w:tab/>
        <w:t>190.3</w:t>
      </w:r>
      <w:r>
        <w:tab/>
        <w:t>3.3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rik Gordík </w:t>
      </w:r>
      <w:r>
        <w:tab/>
        <w:t>KK Tatran Sučany A</w:t>
      </w:r>
      <w:r>
        <w:tab/>
        <w:t>565.20</w:t>
      </w:r>
      <w:r>
        <w:tab/>
        <w:t>361.6</w:t>
      </w:r>
      <w:r>
        <w:tab/>
        <w:t>203.6</w:t>
      </w:r>
      <w:r>
        <w:tab/>
        <w:t>2.0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rbata </w:t>
      </w:r>
      <w:r>
        <w:tab/>
        <w:t>Klokani CB Dobřany</w:t>
      </w:r>
      <w:r>
        <w:tab/>
        <w:t>558.88</w:t>
      </w:r>
      <w:r>
        <w:tab/>
        <w:t>374.3</w:t>
      </w:r>
      <w:r>
        <w:tab/>
        <w:t>184.6</w:t>
      </w:r>
      <w:r>
        <w:tab/>
        <w:t>3.6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nko </w:t>
      </w:r>
      <w:r>
        <w:tab/>
        <w:t>KK Slavoj Praha</w:t>
      </w:r>
      <w:r>
        <w:tab/>
        <w:t>554.27</w:t>
      </w:r>
      <w:r>
        <w:tab/>
        <w:t>368.4</w:t>
      </w:r>
      <w:r>
        <w:tab/>
        <w:t>185.9</w:t>
      </w:r>
      <w:r>
        <w:tab/>
        <w:t>5.2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chálek  ml.</w:t>
      </w:r>
      <w:r>
        <w:tab/>
        <w:t>TJ Sokol Husovice</w:t>
      </w:r>
      <w:r>
        <w:tab/>
        <w:t>552.60</w:t>
      </w:r>
      <w:r>
        <w:tab/>
        <w:t>371.7</w:t>
      </w:r>
      <w:r>
        <w:tab/>
        <w:t>180.9</w:t>
      </w:r>
      <w:r>
        <w:tab/>
        <w:t>5.3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56.00</w:t>
      </w:r>
      <w:r>
        <w:rPr>
          <w:color w:val="808080"/>
        </w:rPr>
        <w:tab/>
        <w:t>390.0</w:t>
      </w:r>
      <w:r>
        <w:rPr>
          <w:color w:val="808080"/>
        </w:rPr>
        <w:tab/>
        <w:t>26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418.0</w:t>
      </w:r>
      <w:r>
        <w:rPr>
          <w:color w:val="808080"/>
        </w:rPr>
        <w:tab/>
        <w:t>220.0</w:t>
      </w:r>
      <w:r>
        <w:rPr>
          <w:color w:val="808080"/>
        </w:rPr>
        <w:tab/>
        <w:t>1.2</w:t>
      </w:r>
      <w:r>
        <w:rPr>
          <w:color w:val="808080"/>
        </w:rPr>
        <w:tab/>
        <w:t>1/7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9.20</w:t>
      </w:r>
      <w:r>
        <w:rPr>
          <w:color w:val="808080"/>
        </w:rPr>
        <w:tab/>
        <w:t>394.1</w:t>
      </w:r>
      <w:r>
        <w:rPr>
          <w:color w:val="808080"/>
        </w:rPr>
        <w:tab/>
        <w:t>215.2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400.5</w:t>
      </w:r>
      <w:r>
        <w:rPr>
          <w:color w:val="808080"/>
        </w:rPr>
        <w:tab/>
        <w:t>198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8.00</w:t>
      </w:r>
      <w:r>
        <w:rPr>
          <w:color w:val="808080"/>
        </w:rPr>
        <w:tab/>
        <w:t>386.1</w:t>
      </w:r>
      <w:r>
        <w:rPr>
          <w:color w:val="808080"/>
        </w:rPr>
        <w:tab/>
        <w:t>211.9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6.67</w:t>
      </w:r>
      <w:r>
        <w:rPr>
          <w:color w:val="808080"/>
        </w:rPr>
        <w:tab/>
        <w:t>401.5</w:t>
      </w:r>
      <w:r>
        <w:rPr>
          <w:color w:val="808080"/>
        </w:rPr>
        <w:tab/>
        <w:t>195.2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1.94</w:t>
      </w:r>
      <w:r>
        <w:rPr>
          <w:color w:val="808080"/>
        </w:rPr>
        <w:tab/>
        <w:t>390.2</w:t>
      </w:r>
      <w:r>
        <w:rPr>
          <w:color w:val="808080"/>
        </w:rPr>
        <w:tab/>
        <w:t>201.8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1.69</w:t>
      </w:r>
      <w:r>
        <w:rPr>
          <w:color w:val="808080"/>
        </w:rPr>
        <w:tab/>
        <w:t>373.1</w:t>
      </w:r>
      <w:r>
        <w:rPr>
          <w:color w:val="808080"/>
        </w:rPr>
        <w:tab/>
        <w:t>218.6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591.25</w:t>
      </w:r>
      <w:r>
        <w:rPr>
          <w:color w:val="808080"/>
        </w:rPr>
        <w:tab/>
        <w:t>386.3</w:t>
      </w:r>
      <w:r>
        <w:rPr>
          <w:color w:val="808080"/>
        </w:rPr>
        <w:tab/>
        <w:t>204.9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7.67</w:t>
      </w:r>
      <w:r>
        <w:rPr>
          <w:color w:val="808080"/>
        </w:rPr>
        <w:tab/>
        <w:t>385.9</w:t>
      </w:r>
      <w:r>
        <w:rPr>
          <w:color w:val="808080"/>
        </w:rPr>
        <w:tab/>
        <w:t>201.8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67</w:t>
      </w:r>
      <w:r>
        <w:rPr>
          <w:color w:val="808080"/>
        </w:rPr>
        <w:tab/>
        <w:t>379.2</w:t>
      </w:r>
      <w:r>
        <w:rPr>
          <w:color w:val="808080"/>
        </w:rPr>
        <w:tab/>
        <w:t>207.5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6.00</w:t>
      </w:r>
      <w:r>
        <w:rPr>
          <w:color w:val="808080"/>
        </w:rPr>
        <w:tab/>
        <w:t>397.8</w:t>
      </w:r>
      <w:r>
        <w:rPr>
          <w:color w:val="808080"/>
        </w:rPr>
        <w:tab/>
        <w:t>188.2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3.50</w:t>
      </w:r>
      <w:r>
        <w:rPr>
          <w:color w:val="808080"/>
        </w:rPr>
        <w:tab/>
        <w:t>373.6</w:t>
      </w:r>
      <w:r>
        <w:rPr>
          <w:color w:val="808080"/>
        </w:rPr>
        <w:tab/>
        <w:t>209.9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1.00</w:t>
      </w:r>
      <w:r>
        <w:rPr>
          <w:color w:val="808080"/>
        </w:rPr>
        <w:tab/>
        <w:t>389.7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0.50</w:t>
      </w:r>
      <w:r>
        <w:rPr>
          <w:color w:val="808080"/>
        </w:rPr>
        <w:tab/>
        <w:t>376.0</w:t>
      </w:r>
      <w:r>
        <w:rPr>
          <w:color w:val="808080"/>
        </w:rPr>
        <w:tab/>
        <w:t>204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1.8</w:t>
      </w:r>
      <w:r>
        <w:rPr>
          <w:color w:val="808080"/>
        </w:rPr>
        <w:tab/>
        <w:t>197.7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4.42</w:t>
      </w:r>
      <w:r>
        <w:rPr>
          <w:color w:val="808080"/>
        </w:rPr>
        <w:tab/>
        <w:t>371.6</w:t>
      </w:r>
      <w:r>
        <w:rPr>
          <w:color w:val="808080"/>
        </w:rPr>
        <w:tab/>
        <w:t>202.8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0.00</w:t>
      </w:r>
      <w:r>
        <w:rPr>
          <w:color w:val="808080"/>
        </w:rPr>
        <w:tab/>
        <w:t>377.5</w:t>
      </w:r>
      <w:r>
        <w:rPr>
          <w:color w:val="808080"/>
        </w:rPr>
        <w:tab/>
        <w:t>19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9.63</w:t>
      </w:r>
      <w:r>
        <w:rPr>
          <w:color w:val="808080"/>
        </w:rPr>
        <w:tab/>
        <w:t>370.3</w:t>
      </w:r>
      <w:r>
        <w:rPr>
          <w:color w:val="808080"/>
        </w:rPr>
        <w:tab/>
        <w:t>199.3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4.0</w:t>
      </w:r>
      <w:r>
        <w:rPr>
          <w:color w:val="808080"/>
        </w:rPr>
        <w:tab/>
        <w:t>2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8.50</w:t>
      </w:r>
      <w:r>
        <w:rPr>
          <w:color w:val="808080"/>
        </w:rPr>
        <w:tab/>
        <w:t>375.5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08</w:t>
      </w:r>
      <w:r>
        <w:rPr>
          <w:color w:val="808080"/>
        </w:rPr>
        <w:tab/>
        <w:t>367.2</w:t>
      </w:r>
      <w:r>
        <w:rPr>
          <w:color w:val="808080"/>
        </w:rPr>
        <w:tab/>
        <w:t>196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94</w:t>
      </w:r>
      <w:r>
        <w:rPr>
          <w:color w:val="808080"/>
        </w:rPr>
        <w:tab/>
        <w:t>378.8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00</w:t>
      </w:r>
      <w:r>
        <w:rPr>
          <w:color w:val="808080"/>
        </w:rPr>
        <w:tab/>
        <w:t>350.5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KK Slavoj Prah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